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79D65B32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587F9B">
        <w:rPr>
          <w:b/>
          <w:bCs/>
        </w:rPr>
        <w:t>1</w:t>
      </w:r>
      <w:r w:rsidR="00E501A8">
        <w:rPr>
          <w:b/>
          <w:bCs/>
        </w:rPr>
        <w:t>7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B2470">
        <w:t>Leonardo Paz</w:t>
      </w:r>
    </w:p>
    <w:p w14:paraId="6FF0CE59" w14:textId="7D609748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401D79">
        <w:t>25</w:t>
      </w:r>
      <w:r w:rsidRPr="0077795F">
        <w:t>/</w:t>
      </w:r>
      <w:r w:rsidR="00A21245">
        <w:t>0</w:t>
      </w:r>
      <w:r w:rsidR="00587F9B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3E1A7E51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674D33">
        <w:t xml:space="preserve"> </w:t>
      </w:r>
      <w:r w:rsidR="00674D33" w:rsidRPr="00674D33">
        <w:t>Inc. III e art. 116</w:t>
      </w:r>
      <w:r w:rsidR="00674D33">
        <w:t xml:space="preserve"> </w:t>
      </w:r>
      <w:r w:rsidRPr="0077795F">
        <w:t>do Regimento Interno</w:t>
      </w:r>
      <w:r w:rsidR="00773747">
        <w:t>,</w:t>
      </w:r>
      <w:r w:rsidR="00033638">
        <w:t xml:space="preserve"> </w:t>
      </w:r>
      <w:r w:rsidR="00645BBC">
        <w:t>para que providencie</w:t>
      </w:r>
      <w:r w:rsidR="000A0575">
        <w:t xml:space="preserve">, por meio do setor </w:t>
      </w:r>
      <w:r w:rsidR="00645BBC">
        <w:t>de obras</w:t>
      </w:r>
      <w:r w:rsidR="001119CF">
        <w:t>,</w:t>
      </w:r>
      <w:r w:rsidR="00645BBC">
        <w:t xml:space="preserve"> a construção de uma ponte </w:t>
      </w:r>
      <w:r w:rsidR="001119CF">
        <w:t xml:space="preserve">que dá acesso a </w:t>
      </w:r>
      <w:r w:rsidR="00645BBC">
        <w:t>propriedade do Sr. Alexandre</w:t>
      </w:r>
      <w:r w:rsidR="001119CF">
        <w:t>, mais conhecida como “P</w:t>
      </w:r>
      <w:r w:rsidR="001119CF" w:rsidRPr="001119CF">
        <w:t xml:space="preserve">onte do </w:t>
      </w:r>
      <w:r w:rsidR="001119CF">
        <w:t>C</w:t>
      </w:r>
      <w:r w:rsidR="001119CF" w:rsidRPr="001119CF">
        <w:t>icino</w:t>
      </w:r>
      <w:r w:rsidR="001119CF">
        <w:t>”, no Cafarnaum.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F23D192" w14:textId="77777777" w:rsidR="001472E2" w:rsidRDefault="001472E2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8180D6" w14:textId="205F5B1A" w:rsidR="000A0575" w:rsidRPr="0077795F" w:rsidRDefault="00B00B8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B84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solicitação se justifica pela necessidade de garantir melhor acesso à propriedade, facilitar o transporte de moradores e trabalhadores locais, bem como assegurar maior segurança e mobilidade na região. A construção dessa ponte beneficiará não apenas o proprietário, mas toda a comunidade que utiliza a via para deslocamento.</w:t>
      </w:r>
    </w:p>
    <w:p w14:paraId="6C10F47B" w14:textId="77777777" w:rsidR="00997675" w:rsidRDefault="00997675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72E01" w14:textId="79289521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D0147B">
        <w:rPr>
          <w:rFonts w:ascii="Times New Roman" w:hAnsi="Times New Roman" w:cs="Times New Roman"/>
          <w:sz w:val="24"/>
          <w:szCs w:val="24"/>
        </w:rPr>
        <w:t>25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587F9B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77795F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FA9C" w14:textId="77777777" w:rsidR="00716A1F" w:rsidRDefault="00716A1F" w:rsidP="009923AC">
      <w:pPr>
        <w:spacing w:after="0" w:line="240" w:lineRule="auto"/>
      </w:pPr>
      <w:r>
        <w:separator/>
      </w:r>
    </w:p>
  </w:endnote>
  <w:endnote w:type="continuationSeparator" w:id="0">
    <w:p w14:paraId="30685926" w14:textId="77777777" w:rsidR="00716A1F" w:rsidRDefault="00716A1F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EF0E" w14:textId="77777777" w:rsidR="00716A1F" w:rsidRDefault="00716A1F" w:rsidP="009923AC">
      <w:pPr>
        <w:spacing w:after="0" w:line="240" w:lineRule="auto"/>
      </w:pPr>
      <w:r>
        <w:separator/>
      </w:r>
    </w:p>
  </w:footnote>
  <w:footnote w:type="continuationSeparator" w:id="0">
    <w:p w14:paraId="4078526D" w14:textId="77777777" w:rsidR="00716A1F" w:rsidRDefault="00716A1F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19CF"/>
    <w:rsid w:val="00113BFD"/>
    <w:rsid w:val="0011624D"/>
    <w:rsid w:val="0014041A"/>
    <w:rsid w:val="00142581"/>
    <w:rsid w:val="001472E2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3C7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1D79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16A1F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97675"/>
    <w:rsid w:val="009A1942"/>
    <w:rsid w:val="009A3273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0B84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53D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436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147B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B3F1B"/>
    <w:rsid w:val="00FB58CA"/>
    <w:rsid w:val="00FC18F3"/>
    <w:rsid w:val="00FC6BD8"/>
    <w:rsid w:val="00FD2A82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0</cp:revision>
  <cp:lastPrinted>2023-02-14T17:49:00Z</cp:lastPrinted>
  <dcterms:created xsi:type="dcterms:W3CDTF">2025-03-17T16:04:00Z</dcterms:created>
  <dcterms:modified xsi:type="dcterms:W3CDTF">2025-03-25T15:41:00Z</dcterms:modified>
</cp:coreProperties>
</file>